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B22C66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E3A5" wp14:editId="2CF2D84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5F1C3F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B6205">
        <w:rPr>
          <w:rFonts w:ascii="Times New Roman" w:hAnsi="Times New Roman" w:cs="Times New Roman"/>
          <w:sz w:val="28"/>
          <w:szCs w:val="28"/>
        </w:rPr>
        <w:t>.</w:t>
      </w:r>
      <w:r w:rsidR="00AF2C35">
        <w:rPr>
          <w:rFonts w:ascii="Times New Roman" w:hAnsi="Times New Roman" w:cs="Times New Roman"/>
          <w:sz w:val="28"/>
          <w:szCs w:val="28"/>
        </w:rPr>
        <w:t>0</w:t>
      </w:r>
      <w:r w:rsidR="00FF6B53">
        <w:rPr>
          <w:rFonts w:ascii="Times New Roman" w:hAnsi="Times New Roman" w:cs="Times New Roman"/>
          <w:sz w:val="28"/>
          <w:szCs w:val="28"/>
        </w:rPr>
        <w:t>5</w:t>
      </w:r>
      <w:r w:rsidR="000D47B3">
        <w:rPr>
          <w:rFonts w:ascii="Times New Roman" w:hAnsi="Times New Roman" w:cs="Times New Roman"/>
          <w:sz w:val="28"/>
          <w:szCs w:val="28"/>
        </w:rPr>
        <w:t xml:space="preserve">. 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541595">
        <w:rPr>
          <w:rFonts w:ascii="Times New Roman" w:hAnsi="Times New Roman" w:cs="Times New Roman"/>
          <w:sz w:val="28"/>
          <w:szCs w:val="28"/>
        </w:rPr>
        <w:t>9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1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68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3" w:rsidRPr="000D6A09" w:rsidRDefault="00FF6B53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95" w:rsidRDefault="00541595" w:rsidP="00541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5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C47B95" w:rsidRDefault="00C47B95" w:rsidP="00541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аспорт муниципальной программы Каратузского района «Развитие сельского хозяйства в Каратузском районе»  изменить и изложить в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203B24" w:rsidRDefault="0077176E" w:rsidP="00145E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4605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>риложение № 1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>к паспорту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24" w:rsidRPr="00203B24">
        <w:rPr>
          <w:rFonts w:ascii="Times New Roman" w:eastAsia="Times New Roman" w:hAnsi="Times New Roman" w:cs="Times New Roman"/>
          <w:sz w:val="28"/>
          <w:szCs w:val="28"/>
        </w:rPr>
        <w:t xml:space="preserve"> в Каратузском районе»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605">
        <w:rPr>
          <w:rFonts w:ascii="Times New Roman" w:eastAsia="Times New Roman" w:hAnsi="Times New Roman" w:cs="Times New Roman"/>
          <w:sz w:val="28"/>
          <w:szCs w:val="28"/>
        </w:rPr>
        <w:t xml:space="preserve"> строку 1.5 </w:t>
      </w:r>
      <w:r w:rsidR="00203B24">
        <w:rPr>
          <w:rFonts w:ascii="Times New Roman" w:eastAsia="Times New Roman" w:hAnsi="Times New Roman" w:cs="Times New Roman"/>
          <w:sz w:val="28"/>
          <w:szCs w:val="28"/>
        </w:rPr>
        <w:t xml:space="preserve">изменить и изложить в редакции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693"/>
        <w:gridCol w:w="283"/>
        <w:gridCol w:w="567"/>
        <w:gridCol w:w="567"/>
        <w:gridCol w:w="567"/>
        <w:gridCol w:w="708"/>
        <w:gridCol w:w="709"/>
        <w:gridCol w:w="709"/>
        <w:gridCol w:w="567"/>
        <w:gridCol w:w="567"/>
        <w:gridCol w:w="567"/>
        <w:gridCol w:w="426"/>
        <w:gridCol w:w="425"/>
      </w:tblGrid>
      <w:tr w:rsidR="00104605" w:rsidRPr="00104605" w:rsidTr="005F1C3F">
        <w:tc>
          <w:tcPr>
            <w:tcW w:w="488" w:type="dxa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60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605">
              <w:rPr>
                <w:rFonts w:ascii="Times New Roman" w:eastAsia="Times New Roman" w:hAnsi="Times New Roman" w:cs="Times New Roman"/>
              </w:rPr>
              <w:t>Целевой показатель: доля молодых семей и молодых специалистов, проживающих в сельской местности и улучшивших жилищные условия,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283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8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9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09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ind w:left="-345" w:firstLine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567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426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425" w:type="dxa"/>
            <w:vAlign w:val="center"/>
          </w:tcPr>
          <w:p w:rsidR="00104605" w:rsidRPr="00104605" w:rsidRDefault="00104605" w:rsidP="00104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05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</w:tr>
    </w:tbl>
    <w:p w:rsidR="00104605" w:rsidRPr="00203B24" w:rsidRDefault="00104605" w:rsidP="00203B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77FA" w:rsidRDefault="0077176E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3C3">
        <w:rPr>
          <w:rFonts w:ascii="Times New Roman" w:hAnsi="Times New Roman" w:cs="Times New Roman"/>
          <w:sz w:val="28"/>
          <w:szCs w:val="28"/>
        </w:rPr>
        <w:t xml:space="preserve">. </w:t>
      </w:r>
      <w:r w:rsidR="00F577FA" w:rsidRPr="00F577FA">
        <w:rPr>
          <w:rFonts w:ascii="Times New Roman" w:hAnsi="Times New Roman" w:cs="Times New Roman"/>
          <w:sz w:val="28"/>
          <w:szCs w:val="28"/>
        </w:rPr>
        <w:t>Приложение № 1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 xml:space="preserve">к </w:t>
      </w:r>
      <w:r w:rsidR="00145ED5">
        <w:rPr>
          <w:rFonts w:ascii="Times New Roman" w:hAnsi="Times New Roman" w:cs="Times New Roman"/>
          <w:sz w:val="28"/>
          <w:szCs w:val="28"/>
        </w:rPr>
        <w:t>муниципальной программе «Развитие сельского хозяйства в Каратузском районе»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>изменить и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577FA">
        <w:rPr>
          <w:rFonts w:ascii="Times New Roman" w:hAnsi="Times New Roman" w:cs="Times New Roman"/>
          <w:sz w:val="28"/>
          <w:szCs w:val="28"/>
        </w:rPr>
        <w:t xml:space="preserve"> </w:t>
      </w:r>
      <w:r w:rsidR="00F577FA" w:rsidRPr="00F577F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8453F">
        <w:rPr>
          <w:rFonts w:ascii="Times New Roman" w:hAnsi="Times New Roman" w:cs="Times New Roman"/>
          <w:sz w:val="28"/>
          <w:szCs w:val="28"/>
        </w:rPr>
        <w:t>.</w:t>
      </w:r>
    </w:p>
    <w:p w:rsidR="0098453F" w:rsidRDefault="0098453F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453F">
        <w:rPr>
          <w:rFonts w:ascii="Times New Roman" w:hAnsi="Times New Roman" w:cs="Times New Roman"/>
          <w:sz w:val="28"/>
          <w:szCs w:val="28"/>
        </w:rPr>
        <w:t xml:space="preserve">. </w:t>
      </w:r>
      <w:r w:rsidR="00145ED5" w:rsidRPr="00145ED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45ED5">
        <w:rPr>
          <w:rFonts w:ascii="Times New Roman" w:hAnsi="Times New Roman" w:cs="Times New Roman"/>
          <w:sz w:val="28"/>
          <w:szCs w:val="28"/>
        </w:rPr>
        <w:t>2</w:t>
      </w:r>
      <w:r w:rsidR="00145ED5" w:rsidRPr="00145ED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редакции согласно приложению №</w:t>
      </w:r>
      <w:r w:rsidR="00145ED5">
        <w:rPr>
          <w:rFonts w:ascii="Times New Roman" w:hAnsi="Times New Roman" w:cs="Times New Roman"/>
          <w:sz w:val="28"/>
          <w:szCs w:val="28"/>
        </w:rPr>
        <w:t xml:space="preserve"> </w:t>
      </w:r>
      <w:r w:rsidR="00E6330B">
        <w:rPr>
          <w:rFonts w:ascii="Times New Roman" w:hAnsi="Times New Roman" w:cs="Times New Roman"/>
          <w:sz w:val="28"/>
          <w:szCs w:val="28"/>
        </w:rPr>
        <w:t>3</w:t>
      </w:r>
      <w:r w:rsidR="00145ED5" w:rsidRPr="00145E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45ED5">
        <w:rPr>
          <w:rFonts w:ascii="Times New Roman" w:hAnsi="Times New Roman" w:cs="Times New Roman"/>
          <w:sz w:val="28"/>
          <w:szCs w:val="28"/>
        </w:rPr>
        <w:t>.</w:t>
      </w:r>
    </w:p>
    <w:p w:rsidR="007C1610" w:rsidRDefault="007C1610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спорт подпрограммы </w:t>
      </w:r>
      <w:r w:rsidR="00867858" w:rsidRPr="00867858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 МО «Каратузский район»</w:t>
      </w:r>
      <w:r w:rsidR="00867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и изложить в редакции согласно приложению № </w:t>
      </w:r>
      <w:r w:rsidR="00E633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7858" w:rsidRDefault="00867858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ложение № 1 </w:t>
      </w:r>
      <w:r w:rsidRPr="00867858">
        <w:rPr>
          <w:rFonts w:ascii="Times New Roman" w:hAnsi="Times New Roman" w:cs="Times New Roman"/>
          <w:sz w:val="28"/>
          <w:szCs w:val="28"/>
        </w:rPr>
        <w:t xml:space="preserve">подпрограммы «Устойчивое развитие сельских территорий  МО «Каратузский район» изменить и изложить в редакции согласно приложению № </w:t>
      </w:r>
      <w:r w:rsidR="00E6330B">
        <w:rPr>
          <w:rFonts w:ascii="Times New Roman" w:hAnsi="Times New Roman" w:cs="Times New Roman"/>
          <w:sz w:val="28"/>
          <w:szCs w:val="28"/>
        </w:rPr>
        <w:t>5</w:t>
      </w:r>
      <w:r w:rsidRPr="0086785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858" w:rsidRDefault="00867858" w:rsidP="0086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ложение № 2 </w:t>
      </w:r>
      <w:r w:rsidRPr="00867858">
        <w:rPr>
          <w:rFonts w:ascii="Times New Roman" w:hAnsi="Times New Roman" w:cs="Times New Roman"/>
          <w:sz w:val="28"/>
          <w:szCs w:val="28"/>
        </w:rPr>
        <w:t xml:space="preserve">подпрограммы «Устойчивое развитие сельских территорий  МО «Каратузский район» изменить и изложить в редакции согласно приложению № </w:t>
      </w:r>
      <w:r w:rsidR="00E6330B">
        <w:rPr>
          <w:rFonts w:ascii="Times New Roman" w:hAnsi="Times New Roman" w:cs="Times New Roman"/>
          <w:sz w:val="28"/>
          <w:szCs w:val="28"/>
        </w:rPr>
        <w:t>6</w:t>
      </w:r>
      <w:r w:rsidRPr="0086785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205" w:rsidRPr="000D2C67" w:rsidRDefault="00867858" w:rsidP="00F5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2C67">
        <w:rPr>
          <w:rFonts w:ascii="Times New Roman" w:hAnsi="Times New Roman" w:cs="Times New Roman"/>
          <w:sz w:val="28"/>
          <w:szCs w:val="28"/>
        </w:rPr>
        <w:t>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1C3F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2A408E" w:rsidRPr="003B6205" w:rsidRDefault="00867858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5F1C3F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C3F" w:rsidRDefault="005F1C3F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C3F" w:rsidRDefault="005F1C3F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C47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B95" w:rsidRPr="00666FBF" w:rsidRDefault="00C47B95" w:rsidP="005F1C3F">
      <w:pPr>
        <w:widowControl w:val="0"/>
        <w:autoSpaceDE w:val="0"/>
        <w:autoSpaceDN w:val="0"/>
        <w:spacing w:after="0" w:line="240" w:lineRule="auto"/>
        <w:ind w:left="5245" w:hanging="283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Приложение № 1к постановлению администрации</w:t>
      </w:r>
    </w:p>
    <w:p w:rsidR="00C47B95" w:rsidRPr="00666FBF" w:rsidRDefault="00C47B95" w:rsidP="005F1C3F">
      <w:pPr>
        <w:widowControl w:val="0"/>
        <w:autoSpaceDE w:val="0"/>
        <w:autoSpaceDN w:val="0"/>
        <w:spacing w:after="0" w:line="240" w:lineRule="auto"/>
        <w:ind w:left="5245" w:hanging="283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аратузского района</w:t>
      </w:r>
      <w:r w:rsidR="005F1C3F">
        <w:rPr>
          <w:rFonts w:ascii="Times New Roman" w:hAnsi="Times New Roman" w:cs="Times New Roman"/>
          <w:sz w:val="20"/>
          <w:szCs w:val="20"/>
        </w:rPr>
        <w:t xml:space="preserve"> от 28.05.2019 № 471-п</w:t>
      </w:r>
    </w:p>
    <w:p w:rsidR="00C47B95" w:rsidRDefault="00C47B95" w:rsidP="00C4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7B95" w:rsidRPr="00C47B95" w:rsidRDefault="00C47B95" w:rsidP="00C4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95">
        <w:rPr>
          <w:rFonts w:ascii="Times New Roman" w:eastAsia="Times New Roman" w:hAnsi="Times New Roman" w:cs="Times New Roman"/>
          <w:sz w:val="24"/>
          <w:szCs w:val="24"/>
        </w:rPr>
        <w:t>1. ПАСПОРТ</w:t>
      </w:r>
    </w:p>
    <w:p w:rsidR="00C47B95" w:rsidRPr="00C47B95" w:rsidRDefault="00C47B95" w:rsidP="00C4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B9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КАРАТУЗСКОГО РАЙОНА «РАЗВИТИЕ СЕЛЬСКОГО ХОЗЯЙСТВА В КАРАТУЗСКОМ РАЙОНЕ»</w:t>
      </w:r>
    </w:p>
    <w:p w:rsidR="00C47B95" w:rsidRPr="00C47B95" w:rsidRDefault="00C47B95" w:rsidP="00C4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236"/>
      </w:tblGrid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 (далее – муниципальная программа)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муниципальной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6" w:type="dxa"/>
          </w:tcPr>
          <w:p w:rsidR="00C47B95" w:rsidRPr="00C47B95" w:rsidRDefault="00797C60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C47B95"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C47B95"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 постановление 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(далее – администрация)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hyperlink w:anchor="P2072" w:history="1">
              <w:r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звитие животноводства в личных подворьях граждан Каратузского района»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hyperlink w:anchor="P3508" w:history="1">
              <w:r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малых форм хозяйствования в Каратузском районе»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hyperlink w:anchor="P3759" w:history="1">
              <w:r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Устойчивое развитие сельских территорий МО «Каратузский район»»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hyperlink w:anchor="P4168" w:history="1">
              <w:r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беспечение реализации муниципальной программы  развития сельского хозяйства в Каратузском районе»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hyperlink w:anchor="P4452" w:history="1">
              <w:r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омплексное развитие сельских территорий Каратузского района».</w:t>
            </w:r>
          </w:p>
          <w:p w:rsidR="00C47B95" w:rsidRPr="00C47B95" w:rsidRDefault="00C47B95" w:rsidP="00C47B9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ьные мероприятия:</w:t>
            </w:r>
          </w:p>
          <w:p w:rsidR="00C47B95" w:rsidRPr="00C47B95" w:rsidRDefault="00C47B95" w:rsidP="00C47B9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C47B95" w:rsidRPr="00C47B95" w:rsidRDefault="00C47B95" w:rsidP="00C47B9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2.  Расходы на приобретение гербицидов для проведения работ по уничтожению очагов произрастания дикорастущей конопли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Развитие сельских территорий, рост занятости и уровня жизни сельского населения 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производства продукции животноводства на душу населения путём улучшения породных и продуктивных каче</w:t>
            </w:r>
            <w:proofErr w:type="gramStart"/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ств ск</w:t>
            </w:r>
            <w:proofErr w:type="gramEnd"/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ота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держка и дальнейшее развитие малых форм хозяйствования на селе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комфортных условий жизнедеятельности в сельской местности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5. 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C47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упреждения возникновения и распределения заболеваний, опасных для человека и животных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 реализации муниципальной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4 – 2030 годы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: 2014 – 2016 годы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: 2017 – 2020 годы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III этап: 2021 – 2030 годы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797C60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885" w:history="1">
              <w:r w:rsidR="00C47B95" w:rsidRPr="00C47B9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C47B95"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C47B95"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="00C47B95"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 к паспорту муниципальной программы</w:t>
            </w:r>
          </w:p>
        </w:tc>
      </w:tr>
      <w:tr w:rsidR="00C47B95" w:rsidRPr="00C47B95" w:rsidTr="00480625">
        <w:tc>
          <w:tcPr>
            <w:tcW w:w="275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6" w:type="dxa"/>
          </w:tcPr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 72968,55689 тыс. рублей,  в том числе по годам: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4 год – 15989,0732 тыс. рублей, в т. ч. 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342,552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14976,0212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670,5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5 год – 3663,64306 тыс. рублей, в т. ч. 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96,30008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162,26098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305,082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год – 13338,05803 тыс. рублей, в т. ч. 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2866,81518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9120,47195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1350,7709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од – 8560,7318 тыс. рублей, в т. ч. 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107,5206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4503,04776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2950,163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 год – 8066,6640 тыс. рублей в т. ч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096,90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2519,76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2450,0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 – 12040,2588 тыс. рублей в т. ч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666FC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99,8948</w:t>
            </w: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2390,36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2450,0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- 5605,064 тыс. рублей в т. ч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415,3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1689,76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500,0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- 4905,064 тыс. рублей в т. ч.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415,30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1489,764 тыс. рублей;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7B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0 тыс. рублей</w:t>
            </w: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47B95" w:rsidRPr="00C47B95" w:rsidRDefault="00C47B95" w:rsidP="00C4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47B95" w:rsidRPr="00C47B95" w:rsidRDefault="00C47B95" w:rsidP="00C4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B95" w:rsidRPr="00666FBF" w:rsidRDefault="00C47B95" w:rsidP="00C4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eastAsia="Times New Roman" w:hAnsi="Times New Roman" w:cs="Times New Roman"/>
        </w:rPr>
        <w:sectPr w:rsidR="00C47B95" w:rsidSect="00E852E8">
          <w:pgSz w:w="11905" w:h="16838"/>
          <w:pgMar w:top="1134" w:right="851" w:bottom="1134" w:left="1701" w:header="0" w:footer="0" w:gutter="0"/>
          <w:cols w:space="720"/>
        </w:sectPr>
      </w:pPr>
    </w:p>
    <w:p w:rsidR="00561DF8" w:rsidRDefault="00561DF8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DE6" w:rsidRPr="00666FBF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61DF8">
        <w:rPr>
          <w:rFonts w:ascii="Times New Roman" w:hAnsi="Times New Roman" w:cs="Times New Roman"/>
          <w:sz w:val="20"/>
          <w:szCs w:val="20"/>
        </w:rPr>
        <w:t>2</w:t>
      </w:r>
    </w:p>
    <w:p w:rsidR="00DD5044" w:rsidRPr="00666FBF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D5044" w:rsidRPr="00666FBF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аратузского района</w:t>
      </w:r>
    </w:p>
    <w:p w:rsidR="00DD5044" w:rsidRPr="00666FBF" w:rsidRDefault="005F1C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6.2019 № 471-п</w:t>
      </w:r>
    </w:p>
    <w:p w:rsidR="00DD5044" w:rsidRPr="00666FBF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5044" w:rsidRPr="00DD5044" w:rsidRDefault="00DD5044" w:rsidP="00DD50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044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DD5044" w:rsidRPr="00DD5044" w:rsidRDefault="00DD5044" w:rsidP="00DD50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044">
        <w:rPr>
          <w:rFonts w:ascii="Times New Roman" w:eastAsia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DD5044" w:rsidRPr="00DD5044" w:rsidRDefault="00DD5044" w:rsidP="00DD50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044">
        <w:rPr>
          <w:rFonts w:ascii="Times New Roman" w:eastAsia="Times New Roman" w:hAnsi="Times New Roman" w:cs="Times New Roman"/>
          <w:sz w:val="20"/>
          <w:szCs w:val="20"/>
        </w:rPr>
        <w:t>«Развитие сельского хозяйства</w:t>
      </w:r>
    </w:p>
    <w:p w:rsidR="00DD5044" w:rsidRPr="00DD5044" w:rsidRDefault="00DD5044" w:rsidP="00DD50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5044">
        <w:rPr>
          <w:rFonts w:ascii="Times New Roman" w:eastAsia="Times New Roman" w:hAnsi="Times New Roman" w:cs="Times New Roman"/>
          <w:sz w:val="20"/>
          <w:szCs w:val="20"/>
        </w:rPr>
        <w:t xml:space="preserve"> в Каратузском районе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D5044" w:rsidRPr="00DD5044" w:rsidRDefault="00DD5044" w:rsidP="00DD50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P1180"/>
      <w:bookmarkEnd w:id="0"/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5044">
        <w:rPr>
          <w:rFonts w:ascii="Times New Roman" w:eastAsia="Calibri" w:hAnsi="Times New Roman" w:cs="Times New Roman"/>
        </w:rPr>
        <w:t>ИНФОРМАЦИЯ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5044">
        <w:rPr>
          <w:rFonts w:ascii="Times New Roman" w:eastAsia="Calibri" w:hAnsi="Times New Roman" w:cs="Times New Roman"/>
        </w:rPr>
        <w:t>О РЕСУРСНОМ ОБЕСПЕЧЕНИИ МУНИЦИПАЛЬНОЙ ПРОГРАММЫ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5044">
        <w:rPr>
          <w:rFonts w:ascii="Times New Roman" w:eastAsia="Calibri" w:hAnsi="Times New Roman" w:cs="Times New Roman"/>
        </w:rPr>
        <w:t>КАРАТУЗСКОГО РАЙОНА ЗА СЧЕТ СРЕДСТВ РАЙОННОГО БЮДЖЕТА,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5044">
        <w:rPr>
          <w:rFonts w:ascii="Times New Roman" w:eastAsia="Calibri" w:hAnsi="Times New Roman" w:cs="Times New Roman"/>
        </w:rPr>
        <w:t>В ТОМ ЧИСЛЕ СРЕДСТВ, ПОСТУПИВШИХ ИЗ БЮДЖЕТОВ ДРУГИХ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DD5044">
        <w:rPr>
          <w:rFonts w:ascii="Times New Roman" w:eastAsia="Calibri" w:hAnsi="Times New Roman" w:cs="Times New Roman"/>
        </w:rPr>
        <w:t xml:space="preserve">УРОВНЕЙ БЮДЖЕТНОЙ СИСТЕМЫ </w:t>
      </w:r>
      <w:r w:rsidRPr="00DD5044">
        <w:rPr>
          <w:rFonts w:ascii="Times New Roman" w:eastAsia="Calibri" w:hAnsi="Times New Roman" w:cs="Times New Roman"/>
          <w:szCs w:val="20"/>
        </w:rPr>
        <w:t>И БЮДЖЕТОВ ГОСУДАРСТВЕННЫХ</w:t>
      </w:r>
    </w:p>
    <w:p w:rsidR="00DD5044" w:rsidRPr="00DD5044" w:rsidRDefault="00DD5044" w:rsidP="00DD50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5044">
        <w:rPr>
          <w:rFonts w:ascii="Times New Roman" w:eastAsia="Calibri" w:hAnsi="Times New Roman" w:cs="Times New Roman"/>
          <w:lang w:eastAsia="en-US"/>
        </w:rPr>
        <w:t>ВНЕБЮДЖЕТНЫХ ФОНДОВ</w:t>
      </w:r>
    </w:p>
    <w:p w:rsidR="00DD5044" w:rsidRPr="00DD5044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D5044">
        <w:rPr>
          <w:rFonts w:ascii="Times New Roman" w:eastAsia="Times New Roman" w:hAnsi="Times New Roman" w:cs="Times New Roman"/>
        </w:rPr>
        <w:t>(тыс. рублей)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559"/>
        <w:gridCol w:w="1985"/>
        <w:gridCol w:w="1134"/>
        <w:gridCol w:w="992"/>
        <w:gridCol w:w="1276"/>
        <w:gridCol w:w="992"/>
        <w:gridCol w:w="1276"/>
        <w:gridCol w:w="1134"/>
        <w:gridCol w:w="1507"/>
        <w:gridCol w:w="1452"/>
      </w:tblGrid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DD504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D504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394" w:type="dxa"/>
            <w:gridSpan w:val="4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Очередной финансовый год – 2019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Первый год планового периода- 202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Второй год планового периода – 2021</w:t>
            </w:r>
          </w:p>
        </w:tc>
        <w:tc>
          <w:tcPr>
            <w:tcW w:w="1452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Итого на период 2019- – 2021 годов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04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52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044" w:rsidRPr="00DD5044" w:rsidTr="00480625">
        <w:tc>
          <w:tcPr>
            <w:tcW w:w="488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9590,2588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105,064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905,064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9600,3868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9590,2588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105,064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905,064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9600,3868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DD5044" w:rsidRPr="00DD5044" w:rsidRDefault="00797C60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DD5044" w:rsidRPr="00DD5044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DD5044" w:rsidRPr="00DD50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5044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ind w:left="-1337" w:firstLine="133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DD5044" w:rsidRPr="00DD5044" w:rsidRDefault="00797C60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508" w:history="1">
              <w:r w:rsidR="00DD5044" w:rsidRPr="00DD5044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DD5044" w:rsidRPr="00DD50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50,00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50,00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DD5044" w:rsidRPr="00DD5044" w:rsidRDefault="00797C60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DD5044" w:rsidRPr="00DD5044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DD5044" w:rsidRPr="00DD50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685,1948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6285,1948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685,1948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6285,1948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DD5044" w:rsidRPr="00DD5044" w:rsidRDefault="00797C60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DD5044" w:rsidRPr="00DD5044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DD5044" w:rsidRPr="00DD50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DD5044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9777,00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9777,00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DD5044" w:rsidRPr="00DD5044" w:rsidRDefault="00797C60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DD5044" w:rsidRPr="00DD5044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DD5044" w:rsidRPr="00DD50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5044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50,00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134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07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050,00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467,90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504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467,90</w:t>
            </w:r>
          </w:p>
        </w:tc>
      </w:tr>
      <w:tr w:rsidR="00DD5044" w:rsidRPr="00DD5044" w:rsidTr="00480625">
        <w:tc>
          <w:tcPr>
            <w:tcW w:w="488" w:type="dxa"/>
            <w:vMerge w:val="restart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DD5044" w:rsidRPr="00DD5044" w:rsidRDefault="00DD5044" w:rsidP="00DD5044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для проведения работ по уничтожению очагов произрастания дикорастущей конопли</w:t>
            </w:r>
          </w:p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044" w:rsidRPr="00DD5044" w:rsidTr="00480625">
        <w:tc>
          <w:tcPr>
            <w:tcW w:w="488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DD5044" w:rsidRPr="00DD5044" w:rsidRDefault="00DD5044" w:rsidP="00DD504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D5044" w:rsidRPr="00DD5044" w:rsidRDefault="00DD5044" w:rsidP="00DD504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DD5044" w:rsidRPr="00DD5044" w:rsidRDefault="00DD5044" w:rsidP="00DD50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5044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34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507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52" w:type="dxa"/>
          </w:tcPr>
          <w:p w:rsidR="00DD5044" w:rsidRPr="00DD5044" w:rsidRDefault="00DD5044" w:rsidP="00DD5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04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</w:tbl>
    <w:p w:rsidR="00DD5044" w:rsidRDefault="00DD5044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Pr="00666FBF" w:rsidRDefault="0098453F" w:rsidP="00984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044D9">
        <w:rPr>
          <w:rFonts w:ascii="Times New Roman" w:hAnsi="Times New Roman" w:cs="Times New Roman"/>
          <w:sz w:val="20"/>
          <w:szCs w:val="20"/>
        </w:rPr>
        <w:t>3</w:t>
      </w:r>
    </w:p>
    <w:p w:rsidR="0098453F" w:rsidRPr="00666FBF" w:rsidRDefault="0098453F" w:rsidP="00984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8453F" w:rsidRPr="00666FBF" w:rsidRDefault="0098453F" w:rsidP="00984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аратузского района</w:t>
      </w:r>
    </w:p>
    <w:p w:rsidR="0098453F" w:rsidRPr="00666FBF" w:rsidRDefault="005F1C3F" w:rsidP="00984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8.05.2019  </w:t>
      </w:r>
      <w:r w:rsidR="0098453F" w:rsidRPr="00666FBF">
        <w:rPr>
          <w:rFonts w:ascii="Times New Roman" w:hAnsi="Times New Roman" w:cs="Times New Roman"/>
          <w:sz w:val="20"/>
          <w:szCs w:val="20"/>
        </w:rPr>
        <w:t xml:space="preserve">  №</w:t>
      </w:r>
      <w:r>
        <w:rPr>
          <w:rFonts w:ascii="Times New Roman" w:hAnsi="Times New Roman" w:cs="Times New Roman"/>
          <w:sz w:val="20"/>
          <w:szCs w:val="20"/>
        </w:rPr>
        <w:t xml:space="preserve"> 471-п</w:t>
      </w:r>
    </w:p>
    <w:p w:rsidR="0098453F" w:rsidRPr="00666FBF" w:rsidRDefault="0098453F" w:rsidP="00DD50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8453F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8453F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8453F">
        <w:rPr>
          <w:rFonts w:ascii="Times New Roman" w:eastAsia="Times New Roman" w:hAnsi="Times New Roman" w:cs="Times New Roman"/>
          <w:sz w:val="20"/>
          <w:szCs w:val="20"/>
        </w:rPr>
        <w:t>«Развитие сельского хозяйства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8453F">
        <w:rPr>
          <w:rFonts w:ascii="Times New Roman" w:eastAsia="Times New Roman" w:hAnsi="Times New Roman" w:cs="Times New Roman"/>
          <w:sz w:val="20"/>
          <w:szCs w:val="20"/>
        </w:rPr>
        <w:t xml:space="preserve"> в Каратузском районе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8453F" w:rsidRPr="0098453F" w:rsidRDefault="0098453F" w:rsidP="0098453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583"/>
      <w:bookmarkEnd w:id="1"/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1151"/>
      <w:bookmarkEnd w:id="2"/>
      <w:r w:rsidRPr="0098453F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53F">
        <w:rPr>
          <w:rFonts w:ascii="Times New Roman" w:eastAsia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53F">
        <w:rPr>
          <w:rFonts w:ascii="Times New Roman" w:eastAsia="Times New Roman" w:hAnsi="Times New Roman" w:cs="Times New Roman"/>
          <w:sz w:val="24"/>
          <w:szCs w:val="24"/>
        </w:rPr>
        <w:t>МЕРОПРИЯТИЙ МУНИЦИПАЛЬНОЙ ПРОГРАММЫ КАРАТУЗСКОГО РАЙОНА</w:t>
      </w: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53F">
        <w:rPr>
          <w:rFonts w:ascii="Times New Roman" w:eastAsia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53F">
        <w:rPr>
          <w:rFonts w:ascii="Times New Roman" w:eastAsia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53F"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98453F" w:rsidRPr="0098453F" w:rsidRDefault="0098453F" w:rsidP="0098453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8453F" w:rsidRPr="0098453F" w:rsidRDefault="0098453F" w:rsidP="009845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453F">
        <w:rPr>
          <w:rFonts w:ascii="Times New Roman" w:eastAsia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79"/>
        <w:gridCol w:w="3683"/>
        <w:gridCol w:w="3260"/>
        <w:gridCol w:w="1414"/>
        <w:gridCol w:w="1189"/>
        <w:gridCol w:w="1189"/>
        <w:gridCol w:w="1264"/>
      </w:tblGrid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98453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8453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9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3260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ind w:left="647" w:hanging="647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4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Очередной финансовый год – 2019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Первый год планового периода – 2020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торой год планового периода – 2021</w:t>
            </w:r>
          </w:p>
        </w:tc>
        <w:tc>
          <w:tcPr>
            <w:tcW w:w="126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Итого на период 2019 – 2021 годов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4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6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53F" w:rsidRPr="0098453F" w:rsidTr="00480625">
        <w:tc>
          <w:tcPr>
            <w:tcW w:w="454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  <w:p w:rsidR="0098453F" w:rsidRPr="0098453F" w:rsidRDefault="00797C60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2040,2588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605,0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905,064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2550,3868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7199,8948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415,3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415,3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4030,4948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390,3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689,7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489,764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569,892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9" w:type="dxa"/>
            <w:vMerge w:val="restart"/>
          </w:tcPr>
          <w:p w:rsidR="0098453F" w:rsidRPr="0098453F" w:rsidRDefault="00797C60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508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453F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dxa"/>
            <w:vMerge w:val="restart"/>
          </w:tcPr>
          <w:p w:rsidR="0098453F" w:rsidRPr="0098453F" w:rsidRDefault="00797C60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rPr>
          <w:trHeight w:val="505"/>
        </w:trPr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9" w:type="dxa"/>
            <w:vMerge w:val="restart"/>
          </w:tcPr>
          <w:p w:rsidR="0098453F" w:rsidRPr="0098453F" w:rsidRDefault="00797C60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685,1948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6285,1948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784,5948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784,5948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900,6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500,6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9" w:type="dxa"/>
            <w:vMerge w:val="restart"/>
          </w:tcPr>
          <w:p w:rsidR="0098453F" w:rsidRPr="0098453F" w:rsidRDefault="00797C60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2072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8453F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259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9777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926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926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926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778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33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33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33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999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9" w:type="dxa"/>
            <w:vMerge w:val="restart"/>
          </w:tcPr>
          <w:p w:rsidR="0098453F" w:rsidRPr="0098453F" w:rsidRDefault="00797C60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98453F" w:rsidRPr="0098453F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98453F" w:rsidRPr="0098453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453F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33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000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050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79" w:type="dxa"/>
            <w:vMerge w:val="restart"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8453F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8453F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467,9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489,3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467,9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rPr>
          <w:trHeight w:val="410"/>
        </w:trPr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 w:val="restart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79" w:type="dxa"/>
            <w:vMerge w:val="restart"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8453F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98453F" w:rsidRPr="0098453F" w:rsidRDefault="0098453F" w:rsidP="0098453F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8453F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для проведения работ по уничтожению очагов произрастания дикорастущей конопли</w:t>
            </w:r>
          </w:p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3F" w:rsidRPr="0098453F" w:rsidTr="00480625">
        <w:tc>
          <w:tcPr>
            <w:tcW w:w="454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98453F" w:rsidRPr="0098453F" w:rsidRDefault="0098453F" w:rsidP="0098453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189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264" w:type="dxa"/>
            <w:vAlign w:val="center"/>
          </w:tcPr>
          <w:p w:rsidR="0098453F" w:rsidRPr="0098453F" w:rsidRDefault="0098453F" w:rsidP="00984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53F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</w:tbl>
    <w:p w:rsidR="0098453F" w:rsidRPr="0098453F" w:rsidRDefault="0098453F" w:rsidP="0098453F">
      <w:pPr>
        <w:rPr>
          <w:rFonts w:ascii="Times New Roman" w:eastAsia="Calibri" w:hAnsi="Times New Roman" w:cs="Times New Roman"/>
          <w:lang w:eastAsia="en-US"/>
        </w:rPr>
        <w:sectPr w:rsidR="0098453F" w:rsidRPr="0098453F" w:rsidSect="00452287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7C1610" w:rsidRPr="007C1610" w:rsidRDefault="007C1610" w:rsidP="005F1C3F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7C161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044D9">
        <w:rPr>
          <w:rFonts w:ascii="Times New Roman" w:hAnsi="Times New Roman" w:cs="Times New Roman"/>
          <w:sz w:val="20"/>
          <w:szCs w:val="20"/>
        </w:rPr>
        <w:t>4</w:t>
      </w:r>
      <w:r w:rsidR="005F1C3F">
        <w:rPr>
          <w:rFonts w:ascii="Times New Roman" w:hAnsi="Times New Roman" w:cs="Times New Roman"/>
          <w:sz w:val="20"/>
          <w:szCs w:val="20"/>
        </w:rPr>
        <w:t xml:space="preserve"> </w:t>
      </w:r>
      <w:r w:rsidRPr="007C161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8453F" w:rsidRPr="007C1610" w:rsidRDefault="007C1610" w:rsidP="005F1C3F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7C1610">
        <w:rPr>
          <w:rFonts w:ascii="Times New Roman" w:hAnsi="Times New Roman" w:cs="Times New Roman"/>
          <w:sz w:val="20"/>
          <w:szCs w:val="20"/>
        </w:rPr>
        <w:t>Каратузского района</w:t>
      </w:r>
      <w:r w:rsidR="005F1C3F">
        <w:rPr>
          <w:rFonts w:ascii="Times New Roman" w:hAnsi="Times New Roman" w:cs="Times New Roman"/>
          <w:sz w:val="20"/>
          <w:szCs w:val="20"/>
        </w:rPr>
        <w:t xml:space="preserve"> о</w:t>
      </w:r>
      <w:r w:rsidRPr="007C1610">
        <w:rPr>
          <w:rFonts w:ascii="Times New Roman" w:hAnsi="Times New Roman" w:cs="Times New Roman"/>
          <w:sz w:val="20"/>
          <w:szCs w:val="20"/>
        </w:rPr>
        <w:t xml:space="preserve">т  </w:t>
      </w:r>
      <w:r w:rsidR="005F1C3F">
        <w:rPr>
          <w:rFonts w:ascii="Times New Roman" w:hAnsi="Times New Roman" w:cs="Times New Roman"/>
          <w:sz w:val="20"/>
          <w:szCs w:val="20"/>
        </w:rPr>
        <w:t>28.05.2019</w:t>
      </w:r>
      <w:r w:rsidRPr="007C1610">
        <w:rPr>
          <w:rFonts w:ascii="Times New Roman" w:hAnsi="Times New Roman" w:cs="Times New Roman"/>
          <w:sz w:val="20"/>
          <w:szCs w:val="20"/>
        </w:rPr>
        <w:t xml:space="preserve">    №</w:t>
      </w:r>
      <w:r w:rsidR="005F1C3F">
        <w:rPr>
          <w:rFonts w:ascii="Times New Roman" w:hAnsi="Times New Roman" w:cs="Times New Roman"/>
          <w:sz w:val="20"/>
          <w:szCs w:val="20"/>
        </w:rPr>
        <w:t xml:space="preserve"> 471-п</w:t>
      </w:r>
    </w:p>
    <w:p w:rsidR="007C1610" w:rsidRPr="007C1610" w:rsidRDefault="007C1610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610" w:rsidRPr="007C1610" w:rsidRDefault="007C1610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1610" w:rsidRPr="007C1610" w:rsidRDefault="007C1610" w:rsidP="007C161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C1610"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7C1610" w:rsidRPr="007C1610" w:rsidRDefault="007C1610" w:rsidP="007C16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«Устойчивое развитие сельских территорий МО «Каратузский район»</w:t>
            </w:r>
          </w:p>
          <w:p w:rsidR="007C1610" w:rsidRPr="007C1610" w:rsidRDefault="007C1610" w:rsidP="007C16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подпрограмма)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)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 (далее – администрация)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распорядители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средств, ответственные за реализацию мероприятий подпрограммы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создание комфортных условий жизнедеятельности в сельской местности. 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left="79" w:firstLine="28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</w:tcPr>
          <w:p w:rsidR="007C1610" w:rsidRPr="007C1610" w:rsidRDefault="00797C60" w:rsidP="007C16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2442" w:history="1">
              <w:r w:rsidR="007C1610" w:rsidRPr="007C161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7C1610"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намика изменения показателей результативности представлены в приложении № 1 к паспорту подпрограммы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1 годы</w:t>
            </w:r>
          </w:p>
        </w:tc>
      </w:tr>
      <w:tr w:rsidR="007C1610" w:rsidRPr="007C1610" w:rsidTr="00480625">
        <w:tc>
          <w:tcPr>
            <w:tcW w:w="4457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</w:tcPr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 мероприятий подпрограммы на период 2019 – 2021 годов составит 6285,1948 тыс. рублей, в том числе: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685,1948 тыс. рублей в т. ч. средства краевого бюджета – 3784,59480 тыс. рублей;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- 900,600 тыс. рублей.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800,000 тыс. рублей в т. ч. средства районного бюджета 0 тыс. рублей;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 0 тыс. рублей;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 800,000 тыс. рублей в т. ч. средства районного бюджета 0 тыс. рублей;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- 0 тыс. рублей.</w:t>
            </w:r>
          </w:p>
          <w:p w:rsidR="007C1610" w:rsidRPr="007C1610" w:rsidRDefault="007C1610" w:rsidP="007C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610" w:rsidRPr="007C1610" w:rsidRDefault="007C1610" w:rsidP="007C16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610" w:rsidRDefault="007C1610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67858" w:rsidSect="00867858">
          <w:pgSz w:w="11906" w:h="16838"/>
          <w:pgMar w:top="1134" w:right="851" w:bottom="1134" w:left="851" w:header="709" w:footer="709" w:gutter="0"/>
          <w:pgNumType w:start="79"/>
          <w:cols w:space="708"/>
          <w:titlePg/>
          <w:docGrid w:linePitch="360"/>
        </w:sectPr>
      </w:pPr>
    </w:p>
    <w:p w:rsidR="00867858" w:rsidRPr="00666FBF" w:rsidRDefault="00867858" w:rsidP="005F1C3F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hAnsi="Times New Roman" w:cs="Times New Roman"/>
          <w:sz w:val="18"/>
          <w:szCs w:val="18"/>
        </w:rPr>
      </w:pPr>
      <w:r w:rsidRPr="00666FBF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044D9">
        <w:rPr>
          <w:rFonts w:ascii="Times New Roman" w:hAnsi="Times New Roman" w:cs="Times New Roman"/>
          <w:sz w:val="18"/>
          <w:szCs w:val="18"/>
        </w:rPr>
        <w:t>5</w:t>
      </w:r>
      <w:r w:rsidR="005F1C3F">
        <w:rPr>
          <w:rFonts w:ascii="Times New Roman" w:hAnsi="Times New Roman" w:cs="Times New Roman"/>
          <w:sz w:val="18"/>
          <w:szCs w:val="18"/>
        </w:rPr>
        <w:t xml:space="preserve"> </w:t>
      </w:r>
      <w:r w:rsidRPr="00666FBF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  <w:r w:rsidR="005F1C3F">
        <w:rPr>
          <w:rFonts w:ascii="Times New Roman" w:hAnsi="Times New Roman" w:cs="Times New Roman"/>
          <w:sz w:val="18"/>
          <w:szCs w:val="18"/>
        </w:rPr>
        <w:t xml:space="preserve"> </w:t>
      </w:r>
      <w:r w:rsidRPr="00666FBF">
        <w:rPr>
          <w:rFonts w:ascii="Times New Roman" w:hAnsi="Times New Roman" w:cs="Times New Roman"/>
          <w:sz w:val="18"/>
          <w:szCs w:val="18"/>
        </w:rPr>
        <w:t>Каратузского района</w:t>
      </w:r>
    </w:p>
    <w:p w:rsidR="00867858" w:rsidRPr="00666FBF" w:rsidRDefault="005F1C3F" w:rsidP="005F1C3F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28.05.2019 </w:t>
      </w:r>
      <w:r w:rsidR="00867858" w:rsidRPr="00666FBF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471-п</w:t>
      </w:r>
    </w:p>
    <w:p w:rsidR="00867858" w:rsidRPr="00666FBF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867858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67858">
        <w:rPr>
          <w:rFonts w:ascii="Times New Roman" w:eastAsia="Times New Roman" w:hAnsi="Times New Roman" w:cs="Times New Roman"/>
          <w:sz w:val="18"/>
          <w:szCs w:val="18"/>
        </w:rPr>
        <w:t>к подпрограмме</w:t>
      </w:r>
    </w:p>
    <w:p w:rsidR="00867858" w:rsidRPr="00867858" w:rsidRDefault="00867858" w:rsidP="008678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67858">
        <w:rPr>
          <w:rFonts w:ascii="Times New Roman" w:eastAsia="Times New Roman" w:hAnsi="Times New Roman" w:cs="Times New Roman"/>
          <w:sz w:val="18"/>
          <w:szCs w:val="18"/>
        </w:rPr>
        <w:t>«Устойчивое развитие сельских территорий</w:t>
      </w:r>
    </w:p>
    <w:p w:rsidR="00867858" w:rsidRPr="00867858" w:rsidRDefault="00867858" w:rsidP="008678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67858">
        <w:rPr>
          <w:rFonts w:ascii="Times New Roman" w:eastAsia="Times New Roman" w:hAnsi="Times New Roman" w:cs="Times New Roman"/>
          <w:sz w:val="18"/>
          <w:szCs w:val="18"/>
        </w:rPr>
        <w:t xml:space="preserve"> МО «Каратузский район»</w:t>
      </w: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85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858">
        <w:rPr>
          <w:rFonts w:ascii="Times New Roman" w:eastAsia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06"/>
        <w:gridCol w:w="709"/>
        <w:gridCol w:w="2694"/>
        <w:gridCol w:w="1843"/>
        <w:gridCol w:w="1695"/>
        <w:gridCol w:w="6"/>
        <w:gridCol w:w="1412"/>
        <w:gridCol w:w="6"/>
        <w:gridCol w:w="2693"/>
      </w:tblGrid>
      <w:tr w:rsidR="00867858" w:rsidRPr="00867858" w:rsidTr="00480625">
        <w:tc>
          <w:tcPr>
            <w:tcW w:w="566" w:type="dxa"/>
            <w:vMerge w:val="restart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86785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6785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06" w:type="dxa"/>
            <w:vMerge w:val="restart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655" w:type="dxa"/>
            <w:gridSpan w:val="6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867858" w:rsidRPr="00867858" w:rsidTr="00480625">
        <w:tc>
          <w:tcPr>
            <w:tcW w:w="566" w:type="dxa"/>
            <w:vMerge/>
          </w:tcPr>
          <w:p w:rsidR="00867858" w:rsidRPr="00867858" w:rsidRDefault="00867858" w:rsidP="00867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06" w:type="dxa"/>
            <w:vMerge/>
          </w:tcPr>
          <w:p w:rsidR="00867858" w:rsidRPr="00867858" w:rsidRDefault="00867858" w:rsidP="00867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867858" w:rsidRPr="00867858" w:rsidRDefault="00867858" w:rsidP="00867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vMerge/>
          </w:tcPr>
          <w:p w:rsidR="00867858" w:rsidRPr="00867858" w:rsidRDefault="00867858" w:rsidP="008678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67858" w:rsidRPr="00867858" w:rsidRDefault="00797C60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1549" w:history="1">
              <w:r w:rsidR="00867858" w:rsidRPr="00867858">
                <w:rPr>
                  <w:rFonts w:ascii="Times New Roman" w:eastAsia="Times New Roman" w:hAnsi="Times New Roman" w:cs="Times New Roman"/>
                </w:rPr>
                <w:t>2018</w:t>
              </w:r>
            </w:hyperlink>
          </w:p>
        </w:tc>
        <w:tc>
          <w:tcPr>
            <w:tcW w:w="1695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2020</w:t>
            </w:r>
          </w:p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867858" w:rsidRPr="00867858" w:rsidTr="00480625">
        <w:tc>
          <w:tcPr>
            <w:tcW w:w="56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67858" w:rsidRPr="00867858" w:rsidTr="00480625">
        <w:tc>
          <w:tcPr>
            <w:tcW w:w="56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64" w:type="dxa"/>
            <w:gridSpan w:val="9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Цель подпрограммы:  создание комфортных условий жизнедеятельности в сельской местности</w:t>
            </w:r>
          </w:p>
        </w:tc>
      </w:tr>
      <w:tr w:rsidR="00867858" w:rsidRPr="00867858" w:rsidTr="00480625">
        <w:tc>
          <w:tcPr>
            <w:tcW w:w="56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64" w:type="dxa"/>
            <w:gridSpan w:val="9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Задача подпрограммы: 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</w:t>
            </w:r>
          </w:p>
        </w:tc>
      </w:tr>
      <w:tr w:rsidR="00867858" w:rsidRPr="00867858" w:rsidTr="00480625">
        <w:tc>
          <w:tcPr>
            <w:tcW w:w="56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06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67858">
              <w:rPr>
                <w:rFonts w:ascii="Times New Roman" w:eastAsia="Times New Roman" w:hAnsi="Times New Roman" w:cs="Times New Roman"/>
                <w:szCs w:val="20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709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2694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7858">
              <w:rPr>
                <w:rFonts w:ascii="Times New Roman" w:eastAsia="Times New Roman" w:hAnsi="Times New Roman" w:cs="Times New Roman"/>
                <w:szCs w:val="20"/>
              </w:rPr>
              <w:t>Расчетный показатель на основании ведомственного мониторинга</w:t>
            </w:r>
          </w:p>
        </w:tc>
        <w:tc>
          <w:tcPr>
            <w:tcW w:w="1843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67858" w:rsidRPr="00867858" w:rsidRDefault="00867858" w:rsidP="00867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85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867858" w:rsidRPr="00867858" w:rsidRDefault="00867858" w:rsidP="00867858">
      <w:pPr>
        <w:rPr>
          <w:rFonts w:ascii="Times New Roman" w:eastAsia="Calibri" w:hAnsi="Times New Roman" w:cs="Times New Roman"/>
          <w:lang w:eastAsia="en-US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67858" w:rsidSect="00867858">
          <w:pgSz w:w="16838" w:h="11906" w:orient="landscape"/>
          <w:pgMar w:top="851" w:right="1134" w:bottom="851" w:left="1134" w:header="709" w:footer="709" w:gutter="0"/>
          <w:pgNumType w:start="79"/>
          <w:cols w:space="708"/>
          <w:titlePg/>
          <w:docGrid w:linePitch="360"/>
        </w:sectPr>
      </w:pPr>
    </w:p>
    <w:p w:rsidR="00867858" w:rsidRPr="00666FBF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044D9">
        <w:rPr>
          <w:rFonts w:ascii="Times New Roman" w:hAnsi="Times New Roman" w:cs="Times New Roman"/>
          <w:sz w:val="20"/>
          <w:szCs w:val="20"/>
        </w:rPr>
        <w:t>6</w:t>
      </w:r>
    </w:p>
    <w:p w:rsidR="00867858" w:rsidRPr="00666FBF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67858" w:rsidRPr="00666FBF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FBF">
        <w:rPr>
          <w:rFonts w:ascii="Times New Roman" w:hAnsi="Times New Roman" w:cs="Times New Roman"/>
          <w:sz w:val="20"/>
          <w:szCs w:val="20"/>
        </w:rPr>
        <w:t>Каратузского района</w:t>
      </w:r>
    </w:p>
    <w:p w:rsidR="00867858" w:rsidRPr="00666FBF" w:rsidRDefault="005F1C3F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8.05.2019 </w:t>
      </w:r>
      <w:r w:rsidR="00867858" w:rsidRPr="00666FB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471-п</w:t>
      </w:r>
    </w:p>
    <w:p w:rsidR="00867858" w:rsidRPr="00666FBF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867858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Pr="00666FBF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67858" w:rsidRP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7858">
        <w:rPr>
          <w:rFonts w:ascii="Times New Roman" w:eastAsia="Times New Roman" w:hAnsi="Times New Roman" w:cs="Times New Roman"/>
          <w:sz w:val="20"/>
          <w:szCs w:val="20"/>
        </w:rPr>
        <w:t>к подпрограмме</w:t>
      </w:r>
    </w:p>
    <w:p w:rsidR="00867858" w:rsidRPr="00867858" w:rsidRDefault="00867858" w:rsidP="008678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7858">
        <w:rPr>
          <w:rFonts w:ascii="Times New Roman" w:eastAsia="Times New Roman" w:hAnsi="Times New Roman" w:cs="Times New Roman"/>
          <w:sz w:val="20"/>
          <w:szCs w:val="20"/>
        </w:rPr>
        <w:t>«Устойчивое развитие сельских территорий</w:t>
      </w:r>
    </w:p>
    <w:p w:rsidR="00867858" w:rsidRPr="00867858" w:rsidRDefault="00867858" w:rsidP="008678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7858">
        <w:rPr>
          <w:rFonts w:ascii="Times New Roman" w:eastAsia="Times New Roman" w:hAnsi="Times New Roman" w:cs="Times New Roman"/>
          <w:sz w:val="20"/>
          <w:szCs w:val="20"/>
        </w:rPr>
        <w:t xml:space="preserve"> МО «Каратузский район»</w:t>
      </w:r>
    </w:p>
    <w:p w:rsidR="00867858" w:rsidRDefault="00867858" w:rsidP="00867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66FBF" w:rsidRPr="00666FBF" w:rsidRDefault="00666FBF" w:rsidP="00666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FB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66FBF" w:rsidRPr="00666FBF" w:rsidRDefault="00666FBF" w:rsidP="00666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FBF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</w:p>
    <w:p w:rsidR="00666FBF" w:rsidRPr="00666FBF" w:rsidRDefault="00666FBF" w:rsidP="00666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021"/>
        <w:gridCol w:w="709"/>
        <w:gridCol w:w="567"/>
        <w:gridCol w:w="284"/>
        <w:gridCol w:w="992"/>
        <w:gridCol w:w="624"/>
        <w:gridCol w:w="1218"/>
        <w:gridCol w:w="1276"/>
        <w:gridCol w:w="1418"/>
        <w:gridCol w:w="1672"/>
        <w:gridCol w:w="2268"/>
      </w:tblGrid>
      <w:tr w:rsidR="00666FBF" w:rsidRPr="00666FBF" w:rsidTr="00B746FD">
        <w:tc>
          <w:tcPr>
            <w:tcW w:w="567" w:type="dxa"/>
            <w:vMerge w:val="restart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666FB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66FB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021" w:type="dxa"/>
            <w:vMerge w:val="restart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3176" w:type="dxa"/>
            <w:gridSpan w:val="5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84" w:type="dxa"/>
            <w:gridSpan w:val="4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2268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B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66FBF" w:rsidRPr="00666FBF" w:rsidTr="00B746FD">
        <w:tc>
          <w:tcPr>
            <w:tcW w:w="567" w:type="dxa"/>
            <w:vMerge/>
          </w:tcPr>
          <w:p w:rsidR="00666FBF" w:rsidRPr="00666FBF" w:rsidRDefault="00666FBF" w:rsidP="00666F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</w:tcPr>
          <w:p w:rsidR="00666FBF" w:rsidRPr="00666FBF" w:rsidRDefault="00666FBF" w:rsidP="00666F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666FBF" w:rsidRPr="00666FBF" w:rsidRDefault="00666FBF" w:rsidP="00666F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51" w:type="dxa"/>
            <w:gridSpan w:val="2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6FBF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6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672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B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68" w:type="dxa"/>
          </w:tcPr>
          <w:p w:rsidR="00666FBF" w:rsidRPr="00666FBF" w:rsidRDefault="00666FBF" w:rsidP="00666F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8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2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ind w:hanging="9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9" w:type="dxa"/>
            <w:gridSpan w:val="12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Цель подпрограммы:  создание комфортных условий жизнедеятельности в сельской местности</w:t>
            </w: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2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Задача подпрограммы: 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</w:t>
            </w: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10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ные обязательства по </w:t>
            </w:r>
            <w:proofErr w:type="spellStart"/>
            <w:r w:rsidRPr="00666F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66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бсидии по строительству (приобретению) жилья, представляемого  молодым семьям и молодым специалистам по договору найма жилого помещения</w:t>
            </w:r>
          </w:p>
        </w:tc>
        <w:tc>
          <w:tcPr>
            <w:tcW w:w="1021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gridSpan w:val="2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300L0180</w:t>
            </w: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604,200</w:t>
            </w:r>
          </w:p>
        </w:tc>
        <w:tc>
          <w:tcPr>
            <w:tcW w:w="1276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14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67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1604,200</w:t>
            </w:r>
          </w:p>
        </w:tc>
        <w:tc>
          <w:tcPr>
            <w:tcW w:w="2268" w:type="dxa"/>
            <w:vAlign w:val="center"/>
          </w:tcPr>
          <w:p w:rsidR="00666FBF" w:rsidRPr="00666FBF" w:rsidRDefault="00666FBF" w:rsidP="00BC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 условии получени</w:t>
            </w:r>
            <w:r w:rsidR="00BC2FA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ре</w:t>
            </w:r>
            <w:proofErr w:type="gramStart"/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ств кр</w:t>
            </w:r>
            <w:proofErr w:type="gramEnd"/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евого бюджета предоставить жилье 3 молодым семьям и молодым специалистам общей площадью не менее 159 кв. м.</w:t>
            </w: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410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ные обязательства  по </w:t>
            </w:r>
            <w:proofErr w:type="spellStart"/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 приобретение</w:t>
            </w:r>
            <w:proofErr w:type="gramEnd"/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ья в </w:t>
            </w:r>
            <w:proofErr w:type="gramStart"/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й</w:t>
            </w:r>
            <w:proofErr w:type="gramEnd"/>
          </w:p>
        </w:tc>
        <w:tc>
          <w:tcPr>
            <w:tcW w:w="1021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gridSpan w:val="2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300</w:t>
            </w:r>
            <w:r w:rsidRPr="00666FBF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4530</w:t>
            </w: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2</w:t>
            </w:r>
          </w:p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296,400</w:t>
            </w:r>
          </w:p>
        </w:tc>
        <w:tc>
          <w:tcPr>
            <w:tcW w:w="1276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4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67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896,400</w:t>
            </w:r>
          </w:p>
        </w:tc>
        <w:tc>
          <w:tcPr>
            <w:tcW w:w="2268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66FBF" w:rsidRPr="00666FBF" w:rsidRDefault="00666FBF" w:rsidP="00BC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 условии получени</w:t>
            </w:r>
            <w:r w:rsidR="00BC2FA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ре</w:t>
            </w:r>
            <w:proofErr w:type="gramStart"/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ств кр</w:t>
            </w:r>
            <w:proofErr w:type="gramEnd"/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евого бюджета предоставить жилье 15 молодым семьям и молодым специалистам общей площадью не менее 780 кв. м.</w:t>
            </w:r>
          </w:p>
        </w:tc>
      </w:tr>
      <w:tr w:rsidR="00666FBF" w:rsidRPr="00666FBF" w:rsidTr="00B746FD">
        <w:tc>
          <w:tcPr>
            <w:tcW w:w="567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6FBF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410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за счет субсидии   по социальным выплатам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), на строительство или</w:t>
            </w:r>
            <w:proofErr w:type="gramEnd"/>
            <w:r w:rsidRPr="00666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обретение жилья в сельской</w:t>
            </w:r>
            <w:r w:rsidR="003A3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ности.</w:t>
            </w:r>
          </w:p>
        </w:tc>
        <w:tc>
          <w:tcPr>
            <w:tcW w:w="1021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gridSpan w:val="2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30074530</w:t>
            </w: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3784,59480</w:t>
            </w:r>
          </w:p>
        </w:tc>
        <w:tc>
          <w:tcPr>
            <w:tcW w:w="1276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</w:rPr>
              <w:t>3784,59480</w:t>
            </w:r>
          </w:p>
        </w:tc>
        <w:tc>
          <w:tcPr>
            <w:tcW w:w="2268" w:type="dxa"/>
            <w:vAlign w:val="center"/>
          </w:tcPr>
          <w:p w:rsidR="00666FBF" w:rsidRPr="00666FBF" w:rsidRDefault="00666FBF" w:rsidP="0066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66F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едоставить жилье 3  молодым специалистам</w:t>
            </w:r>
          </w:p>
        </w:tc>
      </w:tr>
      <w:tr w:rsidR="00666FBF" w:rsidRPr="00666FBF" w:rsidTr="00B746FD">
        <w:tc>
          <w:tcPr>
            <w:tcW w:w="3998" w:type="dxa"/>
            <w:gridSpan w:val="3"/>
          </w:tcPr>
          <w:p w:rsidR="00666FBF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85,1948</w:t>
            </w:r>
          </w:p>
        </w:tc>
        <w:tc>
          <w:tcPr>
            <w:tcW w:w="1276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,00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,00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7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85,1948</w:t>
            </w:r>
          </w:p>
        </w:tc>
        <w:tc>
          <w:tcPr>
            <w:tcW w:w="226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46FD" w:rsidRPr="00666FBF" w:rsidTr="00B746FD">
        <w:tc>
          <w:tcPr>
            <w:tcW w:w="3998" w:type="dxa"/>
            <w:gridSpan w:val="3"/>
          </w:tcPr>
          <w:p w:rsidR="00B746FD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B746FD" w:rsidRPr="00666FBF" w:rsidRDefault="00B746FD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46FD" w:rsidRPr="00666FBF" w:rsidRDefault="00B746FD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46FD" w:rsidRPr="00666FBF" w:rsidRDefault="00B746FD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746FD" w:rsidRPr="00666FBF" w:rsidRDefault="00B746FD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B746FD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,6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B746FD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,0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  <w:vAlign w:val="center"/>
          </w:tcPr>
          <w:p w:rsidR="00B746FD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0,0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672" w:type="dxa"/>
            <w:vAlign w:val="center"/>
          </w:tcPr>
          <w:p w:rsidR="00B746FD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0,60</w:t>
            </w:r>
            <w:r w:rsidR="00CA0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vAlign w:val="center"/>
          </w:tcPr>
          <w:p w:rsidR="00B746FD" w:rsidRPr="00666FBF" w:rsidRDefault="00B746FD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FBF" w:rsidRPr="00666FBF" w:rsidTr="00B746FD">
        <w:tc>
          <w:tcPr>
            <w:tcW w:w="3998" w:type="dxa"/>
            <w:gridSpan w:val="3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6FBF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666FBF" w:rsidRPr="00666FBF" w:rsidRDefault="00666FBF" w:rsidP="00666F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84,59480</w:t>
            </w:r>
          </w:p>
        </w:tc>
        <w:tc>
          <w:tcPr>
            <w:tcW w:w="1276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672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6F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84,59480</w:t>
            </w:r>
          </w:p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66FBF" w:rsidRPr="00666FBF" w:rsidRDefault="00666FBF" w:rsidP="00666F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6FBF" w:rsidRDefault="00666FBF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120D6" w:rsidRDefault="002120D6" w:rsidP="00666FB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66FBF" w:rsidRDefault="00666FBF" w:rsidP="0086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666FBF" w:rsidSect="00666FBF">
          <w:pgSz w:w="16838" w:h="11906" w:orient="landscape"/>
          <w:pgMar w:top="851" w:right="1134" w:bottom="851" w:left="1134" w:header="709" w:footer="709" w:gutter="0"/>
          <w:pgNumType w:start="79"/>
          <w:cols w:space="708"/>
          <w:titlePg/>
          <w:docGrid w:linePitch="360"/>
        </w:sect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867858" w:rsidSect="00867858">
      <w:pgSz w:w="11906" w:h="16838"/>
      <w:pgMar w:top="1134" w:right="851" w:bottom="1134" w:left="85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60" w:rsidRDefault="00797C60" w:rsidP="00E05466">
      <w:pPr>
        <w:spacing w:after="0" w:line="240" w:lineRule="auto"/>
      </w:pPr>
      <w:r>
        <w:separator/>
      </w:r>
    </w:p>
  </w:endnote>
  <w:endnote w:type="continuationSeparator" w:id="0">
    <w:p w:rsidR="00797C60" w:rsidRDefault="00797C60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60" w:rsidRDefault="00797C60" w:rsidP="00E05466">
      <w:pPr>
        <w:spacing w:after="0" w:line="240" w:lineRule="auto"/>
      </w:pPr>
      <w:r>
        <w:separator/>
      </w:r>
    </w:p>
  </w:footnote>
  <w:footnote w:type="continuationSeparator" w:id="0">
    <w:p w:rsidR="00797C60" w:rsidRDefault="00797C60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CF3766"/>
    <w:multiLevelType w:val="multilevel"/>
    <w:tmpl w:val="67AA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605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5ED5"/>
    <w:rsid w:val="0014713B"/>
    <w:rsid w:val="0014761F"/>
    <w:rsid w:val="00150DD0"/>
    <w:rsid w:val="001515DE"/>
    <w:rsid w:val="00152ACB"/>
    <w:rsid w:val="0015365C"/>
    <w:rsid w:val="0015438A"/>
    <w:rsid w:val="00154A9F"/>
    <w:rsid w:val="001551AD"/>
    <w:rsid w:val="00156918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2A28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3B24"/>
    <w:rsid w:val="002052CB"/>
    <w:rsid w:val="00205A20"/>
    <w:rsid w:val="00205FF4"/>
    <w:rsid w:val="002060AB"/>
    <w:rsid w:val="002064A6"/>
    <w:rsid w:val="00206D35"/>
    <w:rsid w:val="002074AD"/>
    <w:rsid w:val="00210368"/>
    <w:rsid w:val="002120D6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591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1D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1FC"/>
    <w:rsid w:val="0030625B"/>
    <w:rsid w:val="00307548"/>
    <w:rsid w:val="00307653"/>
    <w:rsid w:val="0031189B"/>
    <w:rsid w:val="003119D2"/>
    <w:rsid w:val="00311B42"/>
    <w:rsid w:val="00312F47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3DC9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1595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1DF8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49B8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49"/>
    <w:rsid w:val="005E3E73"/>
    <w:rsid w:val="005E75A3"/>
    <w:rsid w:val="005F02BB"/>
    <w:rsid w:val="005F122E"/>
    <w:rsid w:val="005F1786"/>
    <w:rsid w:val="005F1C3F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464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3944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6FBF"/>
    <w:rsid w:val="00666FC8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3C3"/>
    <w:rsid w:val="00753ACB"/>
    <w:rsid w:val="00753B23"/>
    <w:rsid w:val="0075478C"/>
    <w:rsid w:val="00754A62"/>
    <w:rsid w:val="00754BB0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176E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97C60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1610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0D5A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18A6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67858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58B5"/>
    <w:rsid w:val="008B7932"/>
    <w:rsid w:val="008C01FE"/>
    <w:rsid w:val="008C0DE6"/>
    <w:rsid w:val="008C0F55"/>
    <w:rsid w:val="008C184C"/>
    <w:rsid w:val="008C1996"/>
    <w:rsid w:val="008C2B14"/>
    <w:rsid w:val="008C3ABE"/>
    <w:rsid w:val="008C45F3"/>
    <w:rsid w:val="008C4679"/>
    <w:rsid w:val="008C480A"/>
    <w:rsid w:val="008C4985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B43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58D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53F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88D"/>
    <w:rsid w:val="009A795C"/>
    <w:rsid w:val="009A7E5E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3221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7FC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B95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10A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1950"/>
    <w:rsid w:val="00B42211"/>
    <w:rsid w:val="00B43DEB"/>
    <w:rsid w:val="00B4476A"/>
    <w:rsid w:val="00B45BAB"/>
    <w:rsid w:val="00B46E18"/>
    <w:rsid w:val="00B47FFE"/>
    <w:rsid w:val="00B51B45"/>
    <w:rsid w:val="00B52B05"/>
    <w:rsid w:val="00B52E8A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6F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2880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3F64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2FA3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B10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6339"/>
    <w:rsid w:val="00BF759D"/>
    <w:rsid w:val="00BF7703"/>
    <w:rsid w:val="00C0047B"/>
    <w:rsid w:val="00C01150"/>
    <w:rsid w:val="00C0137C"/>
    <w:rsid w:val="00C01685"/>
    <w:rsid w:val="00C024C9"/>
    <w:rsid w:val="00C032D3"/>
    <w:rsid w:val="00C044D9"/>
    <w:rsid w:val="00C04D86"/>
    <w:rsid w:val="00C0526C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47B95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0702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EF3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4F99"/>
    <w:rsid w:val="00D25268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67BD1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5E0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044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4A7C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1FA1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0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2E8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048C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58CA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AAF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7FA"/>
    <w:rsid w:val="00F57922"/>
    <w:rsid w:val="00F60235"/>
    <w:rsid w:val="00F60351"/>
    <w:rsid w:val="00F62138"/>
    <w:rsid w:val="00F62E64"/>
    <w:rsid w:val="00F640C0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107CF81CF4E8452B4C3D52B6A26384C3B850109DE6267C5511ACF3F7ECF7DE4C986ABBF789CEC7r2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449D-E27A-4026-B0EA-8950D66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8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45</cp:revision>
  <cp:lastPrinted>2019-05-28T07:45:00Z</cp:lastPrinted>
  <dcterms:created xsi:type="dcterms:W3CDTF">2019-05-23T02:00:00Z</dcterms:created>
  <dcterms:modified xsi:type="dcterms:W3CDTF">2019-05-28T07:45:00Z</dcterms:modified>
</cp:coreProperties>
</file>